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D8" w:rsidRDefault="00652FD8" w:rsidP="00652FD8">
      <w:pPr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0" t="0" r="9525" b="0"/>
            <wp:wrapNone/>
            <wp:docPr id="1" name="Рисунок 1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2FD8" w:rsidRPr="00BB013B" w:rsidRDefault="00652FD8" w:rsidP="00652FD8">
      <w:pPr>
        <w:jc w:val="center"/>
        <w:rPr>
          <w:rFonts w:ascii="Times New Roman" w:hAnsi="Times New Roman" w:cs="Times New Roman"/>
          <w:b/>
          <w:bCs/>
        </w:rPr>
      </w:pPr>
    </w:p>
    <w:p w:rsidR="00652FD8" w:rsidRPr="00BB013B" w:rsidRDefault="00652FD8" w:rsidP="00652FD8">
      <w:pPr>
        <w:jc w:val="center"/>
        <w:rPr>
          <w:rFonts w:ascii="Times New Roman" w:hAnsi="Times New Roman" w:cs="Times New Roman"/>
          <w:b/>
          <w:bCs/>
        </w:rPr>
      </w:pPr>
    </w:p>
    <w:p w:rsidR="00652FD8" w:rsidRDefault="00652FD8" w:rsidP="00652FD8">
      <w:pPr>
        <w:pStyle w:val="af1"/>
        <w:jc w:val="center"/>
        <w:rPr>
          <w:rFonts w:ascii="Times New Roman" w:hAnsi="Times New Roman" w:cs="Times New Roman"/>
          <w:b/>
          <w:sz w:val="24"/>
        </w:rPr>
      </w:pPr>
    </w:p>
    <w:p w:rsidR="00652FD8" w:rsidRPr="00BB013B" w:rsidRDefault="00652FD8" w:rsidP="00652FD8">
      <w:pPr>
        <w:pStyle w:val="af1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52FD8" w:rsidRDefault="00652FD8" w:rsidP="00652FD8">
      <w:pPr>
        <w:pStyle w:val="af1"/>
        <w:jc w:val="center"/>
        <w:rPr>
          <w:rFonts w:ascii="Times New Roman" w:hAnsi="Times New Roman" w:cs="Times New Roman"/>
          <w:b/>
          <w:sz w:val="24"/>
        </w:rPr>
      </w:pPr>
    </w:p>
    <w:p w:rsidR="00652FD8" w:rsidRPr="00BB013B" w:rsidRDefault="00652FD8" w:rsidP="00652FD8">
      <w:pPr>
        <w:pStyle w:val="af1"/>
        <w:jc w:val="center"/>
        <w:rPr>
          <w:rFonts w:ascii="Times New Roman" w:hAnsi="Times New Roman" w:cs="Times New Roman"/>
          <w:b/>
          <w:sz w:val="24"/>
        </w:rPr>
      </w:pPr>
      <w:r w:rsidRPr="00BB013B">
        <w:rPr>
          <w:rFonts w:ascii="Times New Roman" w:hAnsi="Times New Roman" w:cs="Times New Roman"/>
          <w:b/>
          <w:sz w:val="24"/>
        </w:rPr>
        <w:t>РОССИЙСКАЯ     ФЕДЕРАЦИЯ</w:t>
      </w:r>
    </w:p>
    <w:p w:rsidR="00652FD8" w:rsidRPr="00BB013B" w:rsidRDefault="00652FD8" w:rsidP="00652FD8">
      <w:pPr>
        <w:pStyle w:val="af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BB013B">
        <w:rPr>
          <w:rFonts w:ascii="Times New Roman" w:hAnsi="Times New Roman" w:cs="Times New Roman"/>
          <w:b/>
          <w:color w:val="auto"/>
          <w:sz w:val="24"/>
        </w:rPr>
        <w:t>ИРКУТСКАЯ     ОБЛАСТЬ</w:t>
      </w:r>
    </w:p>
    <w:p w:rsidR="00652FD8" w:rsidRPr="00BB013B" w:rsidRDefault="00652FD8" w:rsidP="00652FD8">
      <w:pPr>
        <w:pStyle w:val="af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BB013B">
        <w:rPr>
          <w:rFonts w:ascii="Times New Roman" w:hAnsi="Times New Roman" w:cs="Times New Roman"/>
          <w:b/>
          <w:color w:val="auto"/>
          <w:sz w:val="24"/>
        </w:rPr>
        <w:t>ДУМА</w:t>
      </w:r>
    </w:p>
    <w:p w:rsidR="00652FD8" w:rsidRPr="00BB013B" w:rsidRDefault="00652FD8" w:rsidP="00652FD8">
      <w:pPr>
        <w:pStyle w:val="af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BB013B">
        <w:rPr>
          <w:rFonts w:ascii="Times New Roman" w:hAnsi="Times New Roman" w:cs="Times New Roman"/>
          <w:b/>
          <w:color w:val="auto"/>
          <w:sz w:val="24"/>
        </w:rPr>
        <w:t>МУНИЦИПАЛЬНОГО ОБРАЗОВАНИЯ КУЙТУНСКИЙ РАЙОН</w:t>
      </w:r>
    </w:p>
    <w:p w:rsidR="00652FD8" w:rsidRDefault="00652FD8" w:rsidP="00652FD8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шестого созыва</w:t>
      </w:r>
    </w:p>
    <w:p w:rsidR="00652FD8" w:rsidRPr="00BB013B" w:rsidRDefault="00652FD8" w:rsidP="00652FD8">
      <w:pPr>
        <w:spacing w:after="0" w:line="240" w:lineRule="auto"/>
      </w:pPr>
    </w:p>
    <w:p w:rsidR="00652FD8" w:rsidRPr="00BB013B" w:rsidRDefault="00652FD8" w:rsidP="00652FD8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BB013B">
        <w:rPr>
          <w:rFonts w:ascii="Times New Roman" w:hAnsi="Times New Roman" w:cs="Times New Roman"/>
          <w:b/>
          <w:color w:val="auto"/>
          <w:sz w:val="24"/>
        </w:rPr>
        <w:t>РЕШЕНИЕ</w:t>
      </w:r>
    </w:p>
    <w:p w:rsidR="00652FD8" w:rsidRPr="00BB013B" w:rsidRDefault="00652FD8" w:rsidP="00652FD8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F90920" w:rsidRDefault="00652FD8" w:rsidP="00652FD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013B">
        <w:rPr>
          <w:rFonts w:ascii="Times New Roman" w:hAnsi="Times New Roman" w:cs="Times New Roman"/>
          <w:sz w:val="24"/>
          <w:szCs w:val="24"/>
        </w:rPr>
        <w:t>«</w:t>
      </w:r>
      <w:r w:rsidR="000A19D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B013B">
        <w:rPr>
          <w:rFonts w:ascii="Times New Roman" w:hAnsi="Times New Roman" w:cs="Times New Roman"/>
          <w:sz w:val="24"/>
          <w:szCs w:val="24"/>
        </w:rPr>
        <w:t>»</w:t>
      </w:r>
      <w:r w:rsidR="000A19D7" w:rsidRPr="000A19D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0A19D7">
        <w:rPr>
          <w:rFonts w:ascii="Times New Roman" w:hAnsi="Times New Roman" w:cs="Times New Roman"/>
          <w:sz w:val="24"/>
          <w:szCs w:val="24"/>
        </w:rPr>
        <w:t xml:space="preserve"> </w:t>
      </w:r>
      <w:r w:rsidRPr="00BB013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013B">
        <w:rPr>
          <w:rFonts w:ascii="Times New Roman" w:hAnsi="Times New Roman" w:cs="Times New Roman"/>
          <w:sz w:val="24"/>
          <w:szCs w:val="24"/>
        </w:rPr>
        <w:t xml:space="preserve"> г.</w:t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="000A19D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р.п. Куйту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19D7">
        <w:rPr>
          <w:rFonts w:ascii="Times New Roman" w:hAnsi="Times New Roman" w:cs="Times New Roman"/>
          <w:sz w:val="24"/>
          <w:szCs w:val="24"/>
        </w:rPr>
        <w:t xml:space="preserve">  </w:t>
      </w:r>
      <w:r w:rsidR="00155A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19D7">
        <w:rPr>
          <w:rFonts w:ascii="Times New Roman" w:hAnsi="Times New Roman" w:cs="Times New Roman"/>
          <w:sz w:val="24"/>
          <w:szCs w:val="24"/>
        </w:rPr>
        <w:t xml:space="preserve"> </w:t>
      </w:r>
      <w:r w:rsidR="00F90920">
        <w:rPr>
          <w:rFonts w:ascii="Times New Roman" w:hAnsi="Times New Roman" w:cs="Times New Roman"/>
          <w:sz w:val="24"/>
          <w:szCs w:val="24"/>
        </w:rPr>
        <w:t>№</w:t>
      </w:r>
      <w:r w:rsidR="00155A16">
        <w:rPr>
          <w:rFonts w:ascii="Times New Roman" w:hAnsi="Times New Roman" w:cs="Times New Roman"/>
          <w:sz w:val="24"/>
          <w:szCs w:val="24"/>
        </w:rPr>
        <w:t xml:space="preserve"> </w:t>
      </w:r>
      <w:r w:rsidR="00F90920" w:rsidRPr="000A19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9D7" w:rsidRPr="000A19D7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0A19D7" w:rsidRPr="000A19D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0A19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52FD8" w:rsidRPr="00D15F17" w:rsidRDefault="00652FD8" w:rsidP="00652FD8">
      <w:pPr>
        <w:jc w:val="both"/>
        <w:rPr>
          <w:rFonts w:ascii="Times New Roman" w:hAnsi="Times New Roman" w:cs="Times New Roman"/>
          <w:sz w:val="12"/>
          <w:szCs w:val="12"/>
        </w:rPr>
      </w:pPr>
      <w:bookmarkStart w:id="0" w:name="sub_555"/>
    </w:p>
    <w:p w:rsidR="00213B68" w:rsidRPr="009151A3" w:rsidRDefault="00652FD8" w:rsidP="00652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1A3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</w:t>
      </w:r>
      <w:r w:rsidR="008425A0">
        <w:rPr>
          <w:rFonts w:ascii="Times New Roman" w:hAnsi="Times New Roman" w:cs="Times New Roman"/>
          <w:sz w:val="24"/>
          <w:szCs w:val="24"/>
        </w:rPr>
        <w:t>Уянского</w:t>
      </w:r>
      <w:r w:rsidRPr="009151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13B68" w:rsidRDefault="00652FD8" w:rsidP="00213B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EBE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82B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ения части </w:t>
      </w:r>
      <w:r w:rsidR="002E51C7">
        <w:rPr>
          <w:rFonts w:ascii="Times New Roman" w:hAnsi="Times New Roman" w:cs="Times New Roman"/>
          <w:sz w:val="24"/>
          <w:szCs w:val="24"/>
          <w:shd w:val="clear" w:color="auto" w:fill="FFFFFF"/>
        </w:rPr>
        <w:t>3.1 статьи 31 Градостроительного кодекса</w:t>
      </w:r>
      <w:r w:rsidR="00642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, в соответствии с</w:t>
      </w:r>
      <w:r w:rsidRPr="00DD2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2EBE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3 ноября 2016 г. № 96-ОЗ «О закреплении за сельскими поселениями Иркутской области вопросов местного значения», </w:t>
      </w:r>
      <w:r w:rsidRPr="009151A3">
        <w:rPr>
          <w:rFonts w:ascii="Times New Roman" w:hAnsi="Times New Roman" w:cs="Times New Roman"/>
          <w:sz w:val="24"/>
          <w:szCs w:val="24"/>
        </w:rPr>
        <w:t xml:space="preserve">руководствуясь статьями 29, 30, 47 Устава муниципального образования Куйтунский район, Дума муниципального образования Куйтунский район </w:t>
      </w:r>
    </w:p>
    <w:p w:rsidR="00213B68" w:rsidRPr="00213B68" w:rsidRDefault="00213B68" w:rsidP="00213B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B68" w:rsidRDefault="00652FD8" w:rsidP="00213B6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B013B">
        <w:rPr>
          <w:rFonts w:ascii="Times New Roman" w:hAnsi="Times New Roman" w:cs="Times New Roman"/>
          <w:sz w:val="24"/>
          <w:szCs w:val="24"/>
        </w:rPr>
        <w:t xml:space="preserve">Р Е Ш И Л </w:t>
      </w:r>
      <w:r>
        <w:rPr>
          <w:rFonts w:ascii="Times New Roman" w:hAnsi="Times New Roman" w:cs="Times New Roman"/>
          <w:sz w:val="24"/>
          <w:szCs w:val="24"/>
        </w:rPr>
        <w:t>А:</w:t>
      </w:r>
    </w:p>
    <w:p w:rsidR="00213B68" w:rsidRPr="00213B68" w:rsidRDefault="00213B68" w:rsidP="00213B68">
      <w:pPr>
        <w:spacing w:after="0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652FD8" w:rsidRDefault="00652FD8" w:rsidP="00213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13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изменени</w:t>
      </w:r>
      <w:r w:rsidR="00BF137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53514">
        <w:rPr>
          <w:rFonts w:ascii="Times New Roman" w:hAnsi="Times New Roman" w:cs="Times New Roman"/>
          <w:sz w:val="24"/>
          <w:szCs w:val="24"/>
        </w:rPr>
        <w:t>Графическую часть Правил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8425A0">
        <w:rPr>
          <w:rFonts w:ascii="Times New Roman" w:hAnsi="Times New Roman" w:cs="Times New Roman"/>
          <w:sz w:val="24"/>
          <w:szCs w:val="24"/>
        </w:rPr>
        <w:t>Уя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A1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йтунского района Иркутской области</w:t>
      </w:r>
      <w:r w:rsidR="006429AB">
        <w:rPr>
          <w:rFonts w:ascii="Times New Roman" w:hAnsi="Times New Roman" w:cs="Times New Roman"/>
          <w:sz w:val="24"/>
          <w:szCs w:val="24"/>
        </w:rPr>
        <w:t xml:space="preserve"> в ч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2FD8" w:rsidRDefault="00652FD8" w:rsidP="006429AB">
      <w:pPr>
        <w:suppressAutoHyphens/>
        <w:spacing w:after="0" w:line="240" w:lineRule="auto"/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6429AB">
        <w:rPr>
          <w:rFonts w:ascii="Times New Roman" w:hAnsi="Times New Roman" w:cs="Times New Roman"/>
          <w:sz w:val="24"/>
          <w:szCs w:val="24"/>
        </w:rPr>
        <w:t xml:space="preserve"> </w:t>
      </w:r>
      <w:r w:rsidR="006429AB" w:rsidRPr="006429AB">
        <w:rPr>
          <w:rFonts w:ascii="Times New Roman" w:eastAsia="Calibri" w:hAnsi="Times New Roman" w:cs="Times New Roman"/>
          <w:sz w:val="24"/>
          <w:szCs w:val="24"/>
        </w:rPr>
        <w:t>На карте градостроительного зонирования Уянского муниципального образования (М 1:25000) в границах населенного пункта с.Уян по ул.Зеленая изменить границу территориальной зоны Ж-1 «Зона застройки индивидуальными жилыми домами» за счет включения в ее границы части территориальной зоны Р-1 «Зона рекреационного назначения» и части территориальной зоны ОД-1 «Зона объектов общественно-делового назначения», запланированной в целях размещения парковки и прилегающих к земельному участку по адресу: с.Уян, ул.Механизаторов, 20, в целях размещения объекта капитального строительства местного значения муниципального района с основным видом разрешенного использования земельных участков и объектов капитального строительства: «Дошкольное, начальное и среднее обще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953514" w:rsidRDefault="00953514" w:rsidP="006429AB">
      <w:pPr>
        <w:suppressAutoHyphens/>
        <w:spacing w:after="0" w:line="240" w:lineRule="auto"/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На карте градостроительного зонирования с.Уян (М1:5000) </w:t>
      </w:r>
      <w:r w:rsidR="006A6700">
        <w:rPr>
          <w:rFonts w:ascii="Times New Roman" w:eastAsia="Calibri" w:hAnsi="Times New Roman" w:cs="Times New Roman"/>
          <w:sz w:val="24"/>
          <w:szCs w:val="24"/>
        </w:rPr>
        <w:t>отражаются соответствующие пункту 1.1. изменения.</w:t>
      </w:r>
    </w:p>
    <w:p w:rsidR="00680E9B" w:rsidRPr="00BB013B" w:rsidRDefault="00C06182" w:rsidP="00642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r>
        <w:rPr>
          <w:rFonts w:ascii="Times New Roman" w:hAnsi="Times New Roman" w:cs="Times New Roman"/>
          <w:sz w:val="24"/>
          <w:szCs w:val="24"/>
        </w:rPr>
        <w:t>2</w:t>
      </w:r>
      <w:r w:rsidR="00680E9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официального опубликования в газете </w:t>
      </w:r>
      <w:r w:rsidR="00680E9B" w:rsidRPr="00BB013B">
        <w:rPr>
          <w:rFonts w:ascii="Times New Roman" w:hAnsi="Times New Roman" w:cs="Times New Roman"/>
          <w:sz w:val="24"/>
          <w:szCs w:val="24"/>
        </w:rPr>
        <w:t>«Отчий край».</w:t>
      </w:r>
    </w:p>
    <w:p w:rsidR="00213B68" w:rsidRDefault="00213B68" w:rsidP="0065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FD8" w:rsidRPr="00BB013B" w:rsidRDefault="00652FD8" w:rsidP="0065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3B">
        <w:rPr>
          <w:rFonts w:ascii="Times New Roman" w:hAnsi="Times New Roman" w:cs="Times New Roman"/>
          <w:sz w:val="24"/>
          <w:szCs w:val="24"/>
        </w:rPr>
        <w:t>Председатель Думы муниципального образования</w:t>
      </w:r>
    </w:p>
    <w:p w:rsidR="00652FD8" w:rsidRPr="00BB013B" w:rsidRDefault="00652FD8" w:rsidP="0065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3B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="00213B6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013B">
        <w:rPr>
          <w:rFonts w:ascii="Times New Roman" w:hAnsi="Times New Roman" w:cs="Times New Roman"/>
          <w:sz w:val="24"/>
          <w:szCs w:val="24"/>
        </w:rPr>
        <w:t xml:space="preserve"> Л.В. Молоцило</w:t>
      </w:r>
    </w:p>
    <w:p w:rsidR="00652FD8" w:rsidRPr="00BB013B" w:rsidRDefault="00652FD8" w:rsidP="0065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FD8" w:rsidRPr="00BB013B" w:rsidRDefault="00652FD8" w:rsidP="0065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3B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213B68" w:rsidRDefault="00652FD8" w:rsidP="0065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3B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="00213B6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013B">
        <w:rPr>
          <w:rFonts w:ascii="Times New Roman" w:hAnsi="Times New Roman" w:cs="Times New Roman"/>
          <w:sz w:val="24"/>
          <w:szCs w:val="24"/>
        </w:rPr>
        <w:t>А.</w:t>
      </w:r>
      <w:r w:rsidR="006429AB">
        <w:rPr>
          <w:rFonts w:ascii="Times New Roman" w:hAnsi="Times New Roman" w:cs="Times New Roman"/>
          <w:sz w:val="24"/>
          <w:szCs w:val="24"/>
        </w:rPr>
        <w:t>П. Мари</w:t>
      </w:r>
    </w:p>
    <w:p w:rsidR="00213B68" w:rsidRPr="00BB013B" w:rsidRDefault="00213B68" w:rsidP="0065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6429AB" w:rsidRPr="006429AB" w:rsidRDefault="006429AB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lastRenderedPageBreak/>
        <w:t>Подготовил:</w:t>
      </w:r>
    </w:p>
    <w:p w:rsidR="006429AB" w:rsidRPr="006429AB" w:rsidRDefault="006429AB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Консультант ОАС администрации </w:t>
      </w:r>
    </w:p>
    <w:p w:rsidR="006429AB" w:rsidRPr="006429AB" w:rsidRDefault="006429AB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Куйтунский райо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____________ О.В. Синицына      </w:t>
      </w:r>
    </w:p>
    <w:p w:rsidR="006429AB" w:rsidRPr="006429AB" w:rsidRDefault="006429AB" w:rsidP="00642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«_____»_____________ 2018 г.      </w:t>
      </w:r>
    </w:p>
    <w:p w:rsidR="006429AB" w:rsidRPr="006429AB" w:rsidRDefault="006429AB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:rsidR="006429AB" w:rsidRPr="006429AB" w:rsidRDefault="006429AB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:rsidR="006429AB" w:rsidRPr="006429AB" w:rsidRDefault="006429AB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:rsidR="006429AB" w:rsidRPr="006429AB" w:rsidRDefault="006429AB" w:rsidP="006429A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429AB">
        <w:rPr>
          <w:rFonts w:ascii="Times New Roman" w:eastAsia="Calibri" w:hAnsi="Times New Roman" w:cs="Times New Roman"/>
          <w:bCs/>
          <w:sz w:val="24"/>
          <w:szCs w:val="24"/>
        </w:rPr>
        <w:t>СОГЛАСОВАНО:</w:t>
      </w:r>
    </w:p>
    <w:p w:rsidR="006429AB" w:rsidRPr="006429AB" w:rsidRDefault="006429AB" w:rsidP="006429A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29AB" w:rsidRPr="006429AB" w:rsidRDefault="006429AB" w:rsidP="00642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Заместитель мэра по вопросам </w:t>
      </w:r>
    </w:p>
    <w:p w:rsidR="006429AB" w:rsidRPr="006429AB" w:rsidRDefault="006429AB" w:rsidP="00642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жизнеобеспечения МО Куйтунский район </w:t>
      </w:r>
      <w:r w:rsidRPr="006429A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 ____________   А.А. Непомнящий </w:t>
      </w:r>
    </w:p>
    <w:p w:rsidR="006429AB" w:rsidRPr="006429AB" w:rsidRDefault="006429AB" w:rsidP="00642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«_____»_____________ 2018 г.    </w:t>
      </w:r>
    </w:p>
    <w:p w:rsidR="006429AB" w:rsidRPr="006429AB" w:rsidRDefault="006429AB" w:rsidP="00642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9AB" w:rsidRPr="006429AB" w:rsidRDefault="006429AB" w:rsidP="00642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>Начальник отдела архитектуры, строительства</w:t>
      </w:r>
    </w:p>
    <w:p w:rsidR="006429AB" w:rsidRPr="006429AB" w:rsidRDefault="006429AB" w:rsidP="00642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ции МО Куйтунский райо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429AB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6429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r w:rsidRPr="006429AB">
        <w:rPr>
          <w:rFonts w:ascii="Times New Roman" w:eastAsia="Calibri" w:hAnsi="Times New Roman" w:cs="Times New Roman"/>
          <w:sz w:val="24"/>
          <w:szCs w:val="24"/>
        </w:rPr>
        <w:t>О.В. Путова</w:t>
      </w:r>
    </w:p>
    <w:p w:rsidR="006429AB" w:rsidRPr="006429AB" w:rsidRDefault="006429AB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>«_____»_____________ 2018 г.</w:t>
      </w:r>
    </w:p>
    <w:p w:rsidR="006429AB" w:rsidRPr="006429AB" w:rsidRDefault="006429AB" w:rsidP="006429AB">
      <w:pPr>
        <w:tabs>
          <w:tab w:val="left" w:pos="708"/>
          <w:tab w:val="left" w:pos="1416"/>
          <w:tab w:val="left" w:pos="6615"/>
        </w:tabs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ab/>
      </w:r>
      <w:r w:rsidRPr="006429AB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</w:p>
    <w:p w:rsidR="006429AB" w:rsidRPr="006429AB" w:rsidRDefault="006429AB" w:rsidP="006429AB">
      <w:pPr>
        <w:tabs>
          <w:tab w:val="left" w:pos="708"/>
          <w:tab w:val="left" w:pos="1416"/>
          <w:tab w:val="left" w:pos="6615"/>
        </w:tabs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по правовым вопросам, </w:t>
      </w:r>
    </w:p>
    <w:p w:rsidR="006429AB" w:rsidRPr="006429AB" w:rsidRDefault="006429AB" w:rsidP="006429AB">
      <w:pPr>
        <w:tabs>
          <w:tab w:val="left" w:pos="708"/>
          <w:tab w:val="left" w:pos="1416"/>
          <w:tab w:val="left" w:pos="6615"/>
        </w:tabs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по работе с архивом и кадрами </w:t>
      </w:r>
    </w:p>
    <w:p w:rsidR="006429AB" w:rsidRPr="006429AB" w:rsidRDefault="006429AB" w:rsidP="00642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администрации МО Куйтунский район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429AB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6429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r w:rsidRPr="006429AB">
        <w:rPr>
          <w:rFonts w:ascii="Times New Roman" w:eastAsia="Calibri" w:hAnsi="Times New Roman" w:cs="Times New Roman"/>
          <w:sz w:val="24"/>
          <w:szCs w:val="24"/>
        </w:rPr>
        <w:t>В.А. Головизина</w:t>
      </w:r>
    </w:p>
    <w:p w:rsidR="006429AB" w:rsidRPr="006429AB" w:rsidRDefault="006429AB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  <w:r w:rsidRPr="006429AB">
        <w:rPr>
          <w:rFonts w:ascii="Times New Roman" w:eastAsia="Calibri" w:hAnsi="Times New Roman" w:cs="Times New Roman"/>
          <w:sz w:val="24"/>
          <w:szCs w:val="24"/>
        </w:rPr>
        <w:t>«_____»_____________ 2018 г.</w:t>
      </w:r>
    </w:p>
    <w:p w:rsidR="00652FD8" w:rsidRPr="006429AB" w:rsidRDefault="00652FD8" w:rsidP="00642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2FD8" w:rsidRPr="006429AB" w:rsidRDefault="00652FD8" w:rsidP="00642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5A0" w:rsidRPr="006429AB" w:rsidRDefault="008425A0" w:rsidP="00642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5A0" w:rsidRPr="006429AB" w:rsidRDefault="008425A0" w:rsidP="00642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5A0" w:rsidRPr="006429AB" w:rsidRDefault="008425A0" w:rsidP="00642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5A0" w:rsidRPr="006429AB" w:rsidRDefault="008425A0" w:rsidP="00642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5A0" w:rsidRDefault="008425A0" w:rsidP="00652FD8">
      <w:pPr>
        <w:spacing w:line="26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5A0" w:rsidRDefault="008425A0" w:rsidP="00652FD8">
      <w:pPr>
        <w:spacing w:line="26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5A0" w:rsidRDefault="008425A0" w:rsidP="00652FD8">
      <w:pPr>
        <w:spacing w:line="26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382D" w:rsidRDefault="003A382D" w:rsidP="00652FD8">
      <w:pPr>
        <w:spacing w:line="26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382D" w:rsidRDefault="003A382D" w:rsidP="00652FD8">
      <w:pPr>
        <w:spacing w:line="26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382D" w:rsidRDefault="003A382D" w:rsidP="00652FD8">
      <w:pPr>
        <w:spacing w:line="26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382D" w:rsidRDefault="003A382D" w:rsidP="00652FD8">
      <w:pPr>
        <w:spacing w:line="26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5A0" w:rsidRDefault="008425A0" w:rsidP="00652FD8">
      <w:pPr>
        <w:spacing w:line="26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29AB" w:rsidRDefault="006429AB" w:rsidP="00652FD8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505783603"/>
      <w:bookmarkStart w:id="3" w:name="_Toc514319558"/>
    </w:p>
    <w:p w:rsidR="006429AB" w:rsidRDefault="006429AB" w:rsidP="00652FD8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29AB" w:rsidRDefault="006429AB" w:rsidP="00652FD8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29AB" w:rsidRDefault="006429AB" w:rsidP="00652FD8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29AB" w:rsidRDefault="006429AB" w:rsidP="00652FD8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29AB" w:rsidRDefault="006429AB" w:rsidP="00652FD8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29AB" w:rsidRDefault="006429AB" w:rsidP="00652FD8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29AB" w:rsidRDefault="006429AB" w:rsidP="00652FD8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29AB" w:rsidRDefault="006429AB" w:rsidP="00652FD8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44B5" w:rsidRDefault="000B44B5" w:rsidP="00652FD8">
      <w:pPr>
        <w:pStyle w:val="1"/>
        <w:spacing w:before="0" w:line="240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F629D" w:rsidRPr="003F629D" w:rsidRDefault="003F629D" w:rsidP="003F629D"/>
    <w:p w:rsidR="000B44B5" w:rsidRPr="000B44B5" w:rsidRDefault="000B44B5" w:rsidP="000B44B5"/>
    <w:p w:rsidR="00652FD8" w:rsidRPr="00652FD8" w:rsidRDefault="00652FD8" w:rsidP="00652FD8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52FD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2"/>
      <w:bookmarkEnd w:id="3"/>
    </w:p>
    <w:p w:rsidR="00652FD8" w:rsidRPr="00652FD8" w:rsidRDefault="00652FD8" w:rsidP="00172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FD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42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FD8">
        <w:rPr>
          <w:rFonts w:ascii="Times New Roman" w:hAnsi="Times New Roman" w:cs="Times New Roman"/>
          <w:sz w:val="24"/>
          <w:szCs w:val="24"/>
        </w:rPr>
        <w:t>решению Думы</w:t>
      </w:r>
      <w:r w:rsidRPr="00652F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:rsidR="00652FD8" w:rsidRPr="00652FD8" w:rsidRDefault="00652FD8" w:rsidP="00172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FD8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Куйтунский район                                                                                    </w:t>
      </w:r>
    </w:p>
    <w:p w:rsidR="006445D8" w:rsidRDefault="00F90920" w:rsidP="00662D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42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FD8" w:rsidRPr="00652FD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29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652FD8" w:rsidRPr="00652FD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42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9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="00652FD8" w:rsidRPr="00652FD8">
        <w:rPr>
          <w:rFonts w:ascii="Times New Roman" w:eastAsia="Times New Roman" w:hAnsi="Times New Roman" w:cs="Times New Roman"/>
          <w:sz w:val="24"/>
          <w:szCs w:val="24"/>
        </w:rPr>
        <w:t xml:space="preserve"> 2018г.  № </w:t>
      </w:r>
      <w:r w:rsidR="006429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652FD8" w:rsidRPr="00652FD8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bookmarkStart w:id="4" w:name="_GoBack"/>
      <w:bookmarkEnd w:id="4"/>
    </w:p>
    <w:p w:rsidR="00662D81" w:rsidRPr="00662D81" w:rsidRDefault="00662D81" w:rsidP="00662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5D8" w:rsidRDefault="006445D8" w:rsidP="00662D8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графическую часть</w:t>
      </w:r>
    </w:p>
    <w:p w:rsidR="00662D81" w:rsidRPr="00662D81" w:rsidRDefault="00662D81" w:rsidP="00662D81">
      <w:pPr>
        <w:spacing w:after="0" w:line="240" w:lineRule="auto"/>
      </w:pPr>
    </w:p>
    <w:p w:rsidR="00BF1371" w:rsidRDefault="00BF1371" w:rsidP="00662D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та</w:t>
      </w: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зонирования </w:t>
      </w:r>
    </w:p>
    <w:p w:rsidR="00BF1371" w:rsidRDefault="00BF1371" w:rsidP="00662D81">
      <w:pPr>
        <w:spacing w:after="0" w:line="240" w:lineRule="auto"/>
        <w:jc w:val="center"/>
      </w:pPr>
      <w:r w:rsidRPr="006429AB">
        <w:rPr>
          <w:rFonts w:ascii="Times New Roman" w:eastAsia="Calibri" w:hAnsi="Times New Roman" w:cs="Times New Roman"/>
          <w:sz w:val="24"/>
          <w:szCs w:val="24"/>
        </w:rPr>
        <w:t>Уянского муниципального образования (М 1:25000)</w:t>
      </w:r>
    </w:p>
    <w:p w:rsidR="003F7E89" w:rsidRDefault="003F7E89" w:rsidP="000A19D7">
      <w:pPr>
        <w:spacing w:after="0" w:line="240" w:lineRule="auto"/>
        <w:jc w:val="center"/>
      </w:pPr>
    </w:p>
    <w:p w:rsidR="003F7E89" w:rsidRDefault="003F7E89" w:rsidP="000A19D7">
      <w:pPr>
        <w:spacing w:after="0" w:line="240" w:lineRule="auto"/>
        <w:jc w:val="center"/>
      </w:pPr>
    </w:p>
    <w:p w:rsidR="003F7E89" w:rsidRPr="00F95F95" w:rsidRDefault="00F95F95" w:rsidP="000A1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="004F15AB">
        <w:rPr>
          <w:rFonts w:ascii="Times New Roman" w:hAnsi="Times New Roman" w:cs="Times New Roman"/>
          <w:sz w:val="24"/>
          <w:szCs w:val="24"/>
        </w:rPr>
        <w:t>исходной ситуации</w:t>
      </w:r>
    </w:p>
    <w:p w:rsidR="00BF1371" w:rsidRDefault="00F95F95" w:rsidP="000A19D7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9790" cy="3341751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5C" w:rsidRDefault="0021355C" w:rsidP="000A19D7">
      <w:pPr>
        <w:spacing w:after="0" w:line="240" w:lineRule="auto"/>
        <w:jc w:val="center"/>
      </w:pPr>
    </w:p>
    <w:p w:rsidR="003F7E89" w:rsidRDefault="003F7E89" w:rsidP="000A19D7">
      <w:pPr>
        <w:spacing w:after="0" w:line="240" w:lineRule="auto"/>
        <w:jc w:val="center"/>
      </w:pPr>
    </w:p>
    <w:p w:rsidR="003F7E89" w:rsidRPr="00F95F95" w:rsidRDefault="004D2B8B" w:rsidP="000A1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мое и</w:t>
      </w:r>
      <w:r w:rsidR="00BF1371">
        <w:rPr>
          <w:rFonts w:ascii="Times New Roman" w:hAnsi="Times New Roman" w:cs="Times New Roman"/>
          <w:sz w:val="24"/>
          <w:szCs w:val="24"/>
        </w:rPr>
        <w:t>зменение</w:t>
      </w:r>
      <w:r>
        <w:rPr>
          <w:rFonts w:ascii="Times New Roman" w:hAnsi="Times New Roman" w:cs="Times New Roman"/>
          <w:sz w:val="24"/>
          <w:szCs w:val="24"/>
        </w:rPr>
        <w:t xml:space="preserve"> 1.1.</w:t>
      </w:r>
    </w:p>
    <w:p w:rsidR="00662D81" w:rsidRPr="00F95F95" w:rsidRDefault="00F95F95" w:rsidP="00F95F9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9790" cy="3341751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15D" w:rsidRPr="0038415D" w:rsidRDefault="0038415D" w:rsidP="0038415D"/>
    <w:p w:rsidR="003F7E89" w:rsidRPr="00652FD8" w:rsidRDefault="003F7E89" w:rsidP="003F7E89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52FD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</w:p>
    <w:p w:rsidR="003F7E89" w:rsidRPr="00652FD8" w:rsidRDefault="003F7E89" w:rsidP="003F7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FD8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FD8">
        <w:rPr>
          <w:rFonts w:ascii="Times New Roman" w:hAnsi="Times New Roman" w:cs="Times New Roman"/>
          <w:sz w:val="24"/>
          <w:szCs w:val="24"/>
        </w:rPr>
        <w:t>решению Думы</w:t>
      </w:r>
      <w:r w:rsidRPr="00652F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:rsidR="003F7E89" w:rsidRPr="00652FD8" w:rsidRDefault="003F7E89" w:rsidP="003F7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FD8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Куйтунский район                                                                                    </w:t>
      </w:r>
    </w:p>
    <w:p w:rsidR="003F7E89" w:rsidRPr="00652FD8" w:rsidRDefault="003F7E89" w:rsidP="003F7E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652FD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Pr="00652FD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Pr="00652FD8">
        <w:rPr>
          <w:rFonts w:ascii="Times New Roman" w:eastAsia="Times New Roman" w:hAnsi="Times New Roman" w:cs="Times New Roman"/>
          <w:sz w:val="24"/>
          <w:szCs w:val="24"/>
        </w:rPr>
        <w:t xml:space="preserve"> 2018г.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652FD8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3F7E89" w:rsidRDefault="003F7E89" w:rsidP="000A19D7">
      <w:pPr>
        <w:spacing w:after="0" w:line="240" w:lineRule="auto"/>
        <w:jc w:val="center"/>
      </w:pPr>
    </w:p>
    <w:p w:rsidR="00BF1371" w:rsidRDefault="00BF1371" w:rsidP="00662D8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графическую часть</w:t>
      </w:r>
    </w:p>
    <w:p w:rsidR="00BF1371" w:rsidRPr="006445D8" w:rsidRDefault="00BF1371" w:rsidP="00662D81">
      <w:pPr>
        <w:spacing w:after="0" w:line="240" w:lineRule="auto"/>
      </w:pPr>
    </w:p>
    <w:p w:rsidR="00BF1371" w:rsidRDefault="00BF1371" w:rsidP="00662D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та</w:t>
      </w: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зонирования </w:t>
      </w:r>
      <w:r>
        <w:rPr>
          <w:rFonts w:ascii="Times New Roman" w:eastAsia="Calibri" w:hAnsi="Times New Roman" w:cs="Times New Roman"/>
          <w:sz w:val="24"/>
          <w:szCs w:val="24"/>
        </w:rPr>
        <w:t>с.Уян</w:t>
      </w:r>
      <w:r w:rsidRPr="00642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М 1:</w:t>
      </w:r>
      <w:r w:rsidRPr="006429AB">
        <w:rPr>
          <w:rFonts w:ascii="Times New Roman" w:eastAsia="Calibri" w:hAnsi="Times New Roman" w:cs="Times New Roman"/>
          <w:sz w:val="24"/>
          <w:szCs w:val="24"/>
        </w:rPr>
        <w:t>5000)</w:t>
      </w:r>
    </w:p>
    <w:p w:rsidR="004D2B8B" w:rsidRPr="00BF1371" w:rsidRDefault="004D2B8B" w:rsidP="00662D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B8B" w:rsidRDefault="004D2B8B" w:rsidP="004D2B8B">
      <w:pPr>
        <w:spacing w:after="0" w:line="240" w:lineRule="auto"/>
        <w:jc w:val="center"/>
      </w:pPr>
    </w:p>
    <w:p w:rsidR="004D2B8B" w:rsidRPr="00F95F95" w:rsidRDefault="00F95F95" w:rsidP="004D2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 с</w:t>
      </w:r>
      <w:r w:rsidR="004D2B8B" w:rsidRPr="00BF1371">
        <w:rPr>
          <w:rFonts w:ascii="Times New Roman" w:hAnsi="Times New Roman" w:cs="Times New Roman"/>
          <w:sz w:val="24"/>
          <w:szCs w:val="24"/>
        </w:rPr>
        <w:t>уще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D2B8B" w:rsidRPr="00BF1371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4D2B8B" w:rsidRDefault="00F95F95" w:rsidP="004D2B8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9790" cy="3340513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8B" w:rsidRDefault="004D2B8B" w:rsidP="004D2B8B">
      <w:pPr>
        <w:spacing w:after="0" w:line="240" w:lineRule="auto"/>
        <w:jc w:val="center"/>
      </w:pPr>
    </w:p>
    <w:p w:rsidR="004D2B8B" w:rsidRDefault="004D2B8B" w:rsidP="004D2B8B">
      <w:pPr>
        <w:spacing w:after="0" w:line="240" w:lineRule="auto"/>
        <w:jc w:val="center"/>
      </w:pPr>
    </w:p>
    <w:p w:rsidR="004D2B8B" w:rsidRPr="00BF1371" w:rsidRDefault="004D2B8B" w:rsidP="004D2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мое изменение 1.2.</w:t>
      </w:r>
    </w:p>
    <w:p w:rsidR="004D2B8B" w:rsidRDefault="00F95F95" w:rsidP="004D2B8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9790" cy="3340513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1" w:rsidRPr="004F097A" w:rsidRDefault="00BF1371" w:rsidP="000A19D7">
      <w:pPr>
        <w:spacing w:after="0" w:line="240" w:lineRule="auto"/>
        <w:jc w:val="center"/>
      </w:pPr>
    </w:p>
    <w:sectPr w:rsidR="00BF1371" w:rsidRPr="004F097A" w:rsidSect="00662D81">
      <w:footerReference w:type="first" r:id="rId12"/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84" w:rsidRDefault="003B1A84" w:rsidP="00FF7BA2">
      <w:pPr>
        <w:spacing w:after="0" w:line="240" w:lineRule="auto"/>
      </w:pPr>
      <w:r>
        <w:separator/>
      </w:r>
    </w:p>
  </w:endnote>
  <w:endnote w:type="continuationSeparator" w:id="1">
    <w:p w:rsidR="003B1A84" w:rsidRDefault="003B1A84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801" w:rsidRDefault="00067801" w:rsidP="0055179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84" w:rsidRDefault="003B1A84" w:rsidP="00FF7BA2">
      <w:pPr>
        <w:spacing w:after="0" w:line="240" w:lineRule="auto"/>
      </w:pPr>
      <w:r>
        <w:separator/>
      </w:r>
    </w:p>
  </w:footnote>
  <w:footnote w:type="continuationSeparator" w:id="1">
    <w:p w:rsidR="003B1A84" w:rsidRDefault="003B1A84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96940"/>
    <w:rsid w:val="000037B2"/>
    <w:rsid w:val="00011A6F"/>
    <w:rsid w:val="000141FD"/>
    <w:rsid w:val="000147C1"/>
    <w:rsid w:val="000150D0"/>
    <w:rsid w:val="000265D4"/>
    <w:rsid w:val="0003283A"/>
    <w:rsid w:val="00037120"/>
    <w:rsid w:val="000437CF"/>
    <w:rsid w:val="00043BC7"/>
    <w:rsid w:val="000514C5"/>
    <w:rsid w:val="00060923"/>
    <w:rsid w:val="00061379"/>
    <w:rsid w:val="00067801"/>
    <w:rsid w:val="0007389B"/>
    <w:rsid w:val="00076DF4"/>
    <w:rsid w:val="00084502"/>
    <w:rsid w:val="00095A05"/>
    <w:rsid w:val="000A19D7"/>
    <w:rsid w:val="000B2CED"/>
    <w:rsid w:val="000B44B5"/>
    <w:rsid w:val="000B5B82"/>
    <w:rsid w:val="000B694B"/>
    <w:rsid w:val="000C1CBD"/>
    <w:rsid w:val="000C1F27"/>
    <w:rsid w:val="000C609A"/>
    <w:rsid w:val="000C7681"/>
    <w:rsid w:val="000C7C99"/>
    <w:rsid w:val="000D0513"/>
    <w:rsid w:val="000D0F2F"/>
    <w:rsid w:val="000D4D69"/>
    <w:rsid w:val="000E0932"/>
    <w:rsid w:val="000E3C09"/>
    <w:rsid w:val="000E42A9"/>
    <w:rsid w:val="000E57D5"/>
    <w:rsid w:val="000E5D60"/>
    <w:rsid w:val="000F7B44"/>
    <w:rsid w:val="00113744"/>
    <w:rsid w:val="00114D49"/>
    <w:rsid w:val="00132B74"/>
    <w:rsid w:val="00132D42"/>
    <w:rsid w:val="00135FC9"/>
    <w:rsid w:val="001362AC"/>
    <w:rsid w:val="00143934"/>
    <w:rsid w:val="00151027"/>
    <w:rsid w:val="00151920"/>
    <w:rsid w:val="00155A16"/>
    <w:rsid w:val="00156B8C"/>
    <w:rsid w:val="00162646"/>
    <w:rsid w:val="0017295E"/>
    <w:rsid w:val="00172B60"/>
    <w:rsid w:val="00173E1B"/>
    <w:rsid w:val="001743A0"/>
    <w:rsid w:val="00174992"/>
    <w:rsid w:val="00195714"/>
    <w:rsid w:val="001B23C9"/>
    <w:rsid w:val="001C0AEF"/>
    <w:rsid w:val="001D3AA3"/>
    <w:rsid w:val="001D4828"/>
    <w:rsid w:val="001D5705"/>
    <w:rsid w:val="001F01A3"/>
    <w:rsid w:val="001F12A5"/>
    <w:rsid w:val="001F73AD"/>
    <w:rsid w:val="00206BAB"/>
    <w:rsid w:val="0021355C"/>
    <w:rsid w:val="00213B68"/>
    <w:rsid w:val="002210AF"/>
    <w:rsid w:val="002324C8"/>
    <w:rsid w:val="0023459E"/>
    <w:rsid w:val="002355B3"/>
    <w:rsid w:val="00236CA8"/>
    <w:rsid w:val="002400BE"/>
    <w:rsid w:val="00240E32"/>
    <w:rsid w:val="00244AAC"/>
    <w:rsid w:val="0025361F"/>
    <w:rsid w:val="00253D03"/>
    <w:rsid w:val="00262C17"/>
    <w:rsid w:val="002631C5"/>
    <w:rsid w:val="00264189"/>
    <w:rsid w:val="00265A99"/>
    <w:rsid w:val="00273DAB"/>
    <w:rsid w:val="00275F5A"/>
    <w:rsid w:val="0027631A"/>
    <w:rsid w:val="0028415D"/>
    <w:rsid w:val="00285389"/>
    <w:rsid w:val="0029033B"/>
    <w:rsid w:val="0029087E"/>
    <w:rsid w:val="00290A72"/>
    <w:rsid w:val="002A09D8"/>
    <w:rsid w:val="002A39F3"/>
    <w:rsid w:val="002B18F3"/>
    <w:rsid w:val="002C309F"/>
    <w:rsid w:val="002C4A26"/>
    <w:rsid w:val="002E3131"/>
    <w:rsid w:val="002E45E3"/>
    <w:rsid w:val="002E51C7"/>
    <w:rsid w:val="002E6974"/>
    <w:rsid w:val="002F0E18"/>
    <w:rsid w:val="002F3C30"/>
    <w:rsid w:val="002F6429"/>
    <w:rsid w:val="00305E36"/>
    <w:rsid w:val="003105E7"/>
    <w:rsid w:val="00312D78"/>
    <w:rsid w:val="00317EB8"/>
    <w:rsid w:val="0032003B"/>
    <w:rsid w:val="00321E09"/>
    <w:rsid w:val="00326AA7"/>
    <w:rsid w:val="00342AE7"/>
    <w:rsid w:val="0034662B"/>
    <w:rsid w:val="00346724"/>
    <w:rsid w:val="00354E60"/>
    <w:rsid w:val="00356309"/>
    <w:rsid w:val="0035688C"/>
    <w:rsid w:val="003576DA"/>
    <w:rsid w:val="00362900"/>
    <w:rsid w:val="003639EA"/>
    <w:rsid w:val="003749EF"/>
    <w:rsid w:val="00376C17"/>
    <w:rsid w:val="0038415D"/>
    <w:rsid w:val="0038554C"/>
    <w:rsid w:val="003A382D"/>
    <w:rsid w:val="003A6EB1"/>
    <w:rsid w:val="003B0DD9"/>
    <w:rsid w:val="003B1A84"/>
    <w:rsid w:val="003C21DA"/>
    <w:rsid w:val="003C4EBF"/>
    <w:rsid w:val="003D4D88"/>
    <w:rsid w:val="003E2582"/>
    <w:rsid w:val="003F0BFB"/>
    <w:rsid w:val="003F35EA"/>
    <w:rsid w:val="003F629D"/>
    <w:rsid w:val="003F6FE3"/>
    <w:rsid w:val="003F7E89"/>
    <w:rsid w:val="0041623E"/>
    <w:rsid w:val="00427CF1"/>
    <w:rsid w:val="004324FF"/>
    <w:rsid w:val="004401DF"/>
    <w:rsid w:val="00443302"/>
    <w:rsid w:val="004500A6"/>
    <w:rsid w:val="00462AF2"/>
    <w:rsid w:val="00463521"/>
    <w:rsid w:val="00465CC0"/>
    <w:rsid w:val="00465ECC"/>
    <w:rsid w:val="0046634A"/>
    <w:rsid w:val="00467CFD"/>
    <w:rsid w:val="00467F90"/>
    <w:rsid w:val="00470E5D"/>
    <w:rsid w:val="00471BCB"/>
    <w:rsid w:val="00482992"/>
    <w:rsid w:val="00493A4D"/>
    <w:rsid w:val="004A2A00"/>
    <w:rsid w:val="004A3816"/>
    <w:rsid w:val="004A3DCB"/>
    <w:rsid w:val="004A43AD"/>
    <w:rsid w:val="004A4979"/>
    <w:rsid w:val="004B2B82"/>
    <w:rsid w:val="004B596C"/>
    <w:rsid w:val="004B7136"/>
    <w:rsid w:val="004C34B1"/>
    <w:rsid w:val="004D0E81"/>
    <w:rsid w:val="004D2B8B"/>
    <w:rsid w:val="004E00A5"/>
    <w:rsid w:val="004E4157"/>
    <w:rsid w:val="004E650D"/>
    <w:rsid w:val="004F097A"/>
    <w:rsid w:val="004F15AB"/>
    <w:rsid w:val="004F4897"/>
    <w:rsid w:val="0050225F"/>
    <w:rsid w:val="00502C9E"/>
    <w:rsid w:val="00506043"/>
    <w:rsid w:val="005070F4"/>
    <w:rsid w:val="00507EFD"/>
    <w:rsid w:val="00510E96"/>
    <w:rsid w:val="005221AD"/>
    <w:rsid w:val="0052399B"/>
    <w:rsid w:val="00525BC2"/>
    <w:rsid w:val="00526405"/>
    <w:rsid w:val="00546AC8"/>
    <w:rsid w:val="005505A0"/>
    <w:rsid w:val="00551790"/>
    <w:rsid w:val="005600E6"/>
    <w:rsid w:val="00576914"/>
    <w:rsid w:val="00582BEC"/>
    <w:rsid w:val="00584AB1"/>
    <w:rsid w:val="0058592E"/>
    <w:rsid w:val="005927A5"/>
    <w:rsid w:val="005944A3"/>
    <w:rsid w:val="005B4F2F"/>
    <w:rsid w:val="005C6B01"/>
    <w:rsid w:val="005E24DF"/>
    <w:rsid w:val="005F04F1"/>
    <w:rsid w:val="005F30F4"/>
    <w:rsid w:val="005F69C6"/>
    <w:rsid w:val="005F6E7E"/>
    <w:rsid w:val="005F7C70"/>
    <w:rsid w:val="006035BF"/>
    <w:rsid w:val="00610893"/>
    <w:rsid w:val="00616EAA"/>
    <w:rsid w:val="00622835"/>
    <w:rsid w:val="00623682"/>
    <w:rsid w:val="006274C3"/>
    <w:rsid w:val="006422D0"/>
    <w:rsid w:val="006429AB"/>
    <w:rsid w:val="006432BA"/>
    <w:rsid w:val="006445D8"/>
    <w:rsid w:val="00650BBE"/>
    <w:rsid w:val="00651A29"/>
    <w:rsid w:val="00652FD8"/>
    <w:rsid w:val="00653EFD"/>
    <w:rsid w:val="00662D81"/>
    <w:rsid w:val="00680E9B"/>
    <w:rsid w:val="00681E66"/>
    <w:rsid w:val="00682C16"/>
    <w:rsid w:val="00685A93"/>
    <w:rsid w:val="00696940"/>
    <w:rsid w:val="006A6700"/>
    <w:rsid w:val="006B1EE6"/>
    <w:rsid w:val="006D68F8"/>
    <w:rsid w:val="006E228B"/>
    <w:rsid w:val="006E36CA"/>
    <w:rsid w:val="006E5521"/>
    <w:rsid w:val="006E6DF6"/>
    <w:rsid w:val="007038DE"/>
    <w:rsid w:val="00713450"/>
    <w:rsid w:val="007134BC"/>
    <w:rsid w:val="0072198D"/>
    <w:rsid w:val="00724B4C"/>
    <w:rsid w:val="00726730"/>
    <w:rsid w:val="00727BA5"/>
    <w:rsid w:val="00734EA8"/>
    <w:rsid w:val="00741102"/>
    <w:rsid w:val="00751DC0"/>
    <w:rsid w:val="007607F8"/>
    <w:rsid w:val="00763D00"/>
    <w:rsid w:val="0076471E"/>
    <w:rsid w:val="00765149"/>
    <w:rsid w:val="00775B00"/>
    <w:rsid w:val="0078127A"/>
    <w:rsid w:val="00786376"/>
    <w:rsid w:val="00796063"/>
    <w:rsid w:val="007A1DA1"/>
    <w:rsid w:val="007B266F"/>
    <w:rsid w:val="007B7741"/>
    <w:rsid w:val="007C3870"/>
    <w:rsid w:val="007C4BF1"/>
    <w:rsid w:val="007D0D24"/>
    <w:rsid w:val="007D3504"/>
    <w:rsid w:val="007D43D3"/>
    <w:rsid w:val="007D5BE3"/>
    <w:rsid w:val="007F06AA"/>
    <w:rsid w:val="007F166C"/>
    <w:rsid w:val="00805565"/>
    <w:rsid w:val="00805B19"/>
    <w:rsid w:val="00806F4E"/>
    <w:rsid w:val="00810745"/>
    <w:rsid w:val="00830E06"/>
    <w:rsid w:val="00832F73"/>
    <w:rsid w:val="00834CD8"/>
    <w:rsid w:val="00837A51"/>
    <w:rsid w:val="008402E1"/>
    <w:rsid w:val="008411CE"/>
    <w:rsid w:val="008417FA"/>
    <w:rsid w:val="008425A0"/>
    <w:rsid w:val="008431F9"/>
    <w:rsid w:val="00843B55"/>
    <w:rsid w:val="0085653B"/>
    <w:rsid w:val="00857427"/>
    <w:rsid w:val="008578E0"/>
    <w:rsid w:val="00860BE3"/>
    <w:rsid w:val="0086480C"/>
    <w:rsid w:val="00865B5E"/>
    <w:rsid w:val="00865CA0"/>
    <w:rsid w:val="008721BB"/>
    <w:rsid w:val="00873100"/>
    <w:rsid w:val="00873417"/>
    <w:rsid w:val="0087512D"/>
    <w:rsid w:val="00877B62"/>
    <w:rsid w:val="008828D6"/>
    <w:rsid w:val="0088731F"/>
    <w:rsid w:val="008903BB"/>
    <w:rsid w:val="008907E4"/>
    <w:rsid w:val="00890C05"/>
    <w:rsid w:val="008A479E"/>
    <w:rsid w:val="008B648B"/>
    <w:rsid w:val="008C067B"/>
    <w:rsid w:val="008C0F40"/>
    <w:rsid w:val="008C751B"/>
    <w:rsid w:val="008D034C"/>
    <w:rsid w:val="008D3284"/>
    <w:rsid w:val="008D5843"/>
    <w:rsid w:val="008D6ED0"/>
    <w:rsid w:val="008D73BA"/>
    <w:rsid w:val="008E5A2A"/>
    <w:rsid w:val="008E7801"/>
    <w:rsid w:val="008F102A"/>
    <w:rsid w:val="008F2EF4"/>
    <w:rsid w:val="008F4DB1"/>
    <w:rsid w:val="0090401C"/>
    <w:rsid w:val="00904616"/>
    <w:rsid w:val="009148C0"/>
    <w:rsid w:val="00915672"/>
    <w:rsid w:val="009241EF"/>
    <w:rsid w:val="00926B53"/>
    <w:rsid w:val="00927E55"/>
    <w:rsid w:val="00936AD0"/>
    <w:rsid w:val="00940135"/>
    <w:rsid w:val="00941E47"/>
    <w:rsid w:val="00946C5E"/>
    <w:rsid w:val="00953514"/>
    <w:rsid w:val="00953FF6"/>
    <w:rsid w:val="00954B24"/>
    <w:rsid w:val="00960545"/>
    <w:rsid w:val="009616C3"/>
    <w:rsid w:val="00962925"/>
    <w:rsid w:val="00981BA0"/>
    <w:rsid w:val="009917A7"/>
    <w:rsid w:val="009A12A5"/>
    <w:rsid w:val="009A233E"/>
    <w:rsid w:val="009B6178"/>
    <w:rsid w:val="009C1ACE"/>
    <w:rsid w:val="009C27A0"/>
    <w:rsid w:val="009C7C68"/>
    <w:rsid w:val="009D1566"/>
    <w:rsid w:val="009F0776"/>
    <w:rsid w:val="00A01EF0"/>
    <w:rsid w:val="00A053EF"/>
    <w:rsid w:val="00A12265"/>
    <w:rsid w:val="00A13CAB"/>
    <w:rsid w:val="00A16144"/>
    <w:rsid w:val="00A20CF2"/>
    <w:rsid w:val="00A31167"/>
    <w:rsid w:val="00A35028"/>
    <w:rsid w:val="00A45A2B"/>
    <w:rsid w:val="00A471CB"/>
    <w:rsid w:val="00A539F2"/>
    <w:rsid w:val="00A60048"/>
    <w:rsid w:val="00A6435C"/>
    <w:rsid w:val="00A65CF3"/>
    <w:rsid w:val="00A668AB"/>
    <w:rsid w:val="00A675F8"/>
    <w:rsid w:val="00A7128C"/>
    <w:rsid w:val="00A82637"/>
    <w:rsid w:val="00A863A3"/>
    <w:rsid w:val="00A90041"/>
    <w:rsid w:val="00A91827"/>
    <w:rsid w:val="00A95901"/>
    <w:rsid w:val="00AB0607"/>
    <w:rsid w:val="00AC26A8"/>
    <w:rsid w:val="00AC6210"/>
    <w:rsid w:val="00AD1476"/>
    <w:rsid w:val="00AD2625"/>
    <w:rsid w:val="00AD408C"/>
    <w:rsid w:val="00AE1D1A"/>
    <w:rsid w:val="00AE5499"/>
    <w:rsid w:val="00AE719B"/>
    <w:rsid w:val="00AF4E8C"/>
    <w:rsid w:val="00AF54A3"/>
    <w:rsid w:val="00AF61B3"/>
    <w:rsid w:val="00B0377E"/>
    <w:rsid w:val="00B130E7"/>
    <w:rsid w:val="00B17DB6"/>
    <w:rsid w:val="00B205B4"/>
    <w:rsid w:val="00B21AC4"/>
    <w:rsid w:val="00B3780C"/>
    <w:rsid w:val="00B4384C"/>
    <w:rsid w:val="00B512A4"/>
    <w:rsid w:val="00B5165C"/>
    <w:rsid w:val="00B65E1C"/>
    <w:rsid w:val="00B71C81"/>
    <w:rsid w:val="00B76DB5"/>
    <w:rsid w:val="00B90C4D"/>
    <w:rsid w:val="00B942D9"/>
    <w:rsid w:val="00B944CC"/>
    <w:rsid w:val="00B94E43"/>
    <w:rsid w:val="00B957F4"/>
    <w:rsid w:val="00B959CD"/>
    <w:rsid w:val="00BA08C8"/>
    <w:rsid w:val="00BA7089"/>
    <w:rsid w:val="00BA7716"/>
    <w:rsid w:val="00BB33A9"/>
    <w:rsid w:val="00BB4DE9"/>
    <w:rsid w:val="00BB6F6A"/>
    <w:rsid w:val="00BD184A"/>
    <w:rsid w:val="00BD3875"/>
    <w:rsid w:val="00BD42C3"/>
    <w:rsid w:val="00BD5C33"/>
    <w:rsid w:val="00BF1371"/>
    <w:rsid w:val="00BF597B"/>
    <w:rsid w:val="00C01D51"/>
    <w:rsid w:val="00C04653"/>
    <w:rsid w:val="00C06182"/>
    <w:rsid w:val="00C11EF6"/>
    <w:rsid w:val="00C20BC5"/>
    <w:rsid w:val="00C259F6"/>
    <w:rsid w:val="00C25FBE"/>
    <w:rsid w:val="00C2769A"/>
    <w:rsid w:val="00C33786"/>
    <w:rsid w:val="00C46D55"/>
    <w:rsid w:val="00C477C0"/>
    <w:rsid w:val="00C52BD3"/>
    <w:rsid w:val="00C572B3"/>
    <w:rsid w:val="00C73FD3"/>
    <w:rsid w:val="00C815B0"/>
    <w:rsid w:val="00C81D2F"/>
    <w:rsid w:val="00C84693"/>
    <w:rsid w:val="00C846A4"/>
    <w:rsid w:val="00C91864"/>
    <w:rsid w:val="00C93EC2"/>
    <w:rsid w:val="00C96EAC"/>
    <w:rsid w:val="00CA0182"/>
    <w:rsid w:val="00CA2EC5"/>
    <w:rsid w:val="00CA4B26"/>
    <w:rsid w:val="00CA774A"/>
    <w:rsid w:val="00CB07BF"/>
    <w:rsid w:val="00CB43E9"/>
    <w:rsid w:val="00CC2C38"/>
    <w:rsid w:val="00CC327C"/>
    <w:rsid w:val="00CC455B"/>
    <w:rsid w:val="00CC482E"/>
    <w:rsid w:val="00CC5387"/>
    <w:rsid w:val="00CD56B9"/>
    <w:rsid w:val="00CF3AB3"/>
    <w:rsid w:val="00CF5974"/>
    <w:rsid w:val="00D03EAE"/>
    <w:rsid w:val="00D0647A"/>
    <w:rsid w:val="00D10F6C"/>
    <w:rsid w:val="00D15AE3"/>
    <w:rsid w:val="00D17BDB"/>
    <w:rsid w:val="00D225D4"/>
    <w:rsid w:val="00D30690"/>
    <w:rsid w:val="00D32AAE"/>
    <w:rsid w:val="00D3649E"/>
    <w:rsid w:val="00D40E25"/>
    <w:rsid w:val="00D44555"/>
    <w:rsid w:val="00D455E4"/>
    <w:rsid w:val="00D64B9E"/>
    <w:rsid w:val="00D74759"/>
    <w:rsid w:val="00D75116"/>
    <w:rsid w:val="00D81D4E"/>
    <w:rsid w:val="00D871F2"/>
    <w:rsid w:val="00D90B1A"/>
    <w:rsid w:val="00D90D60"/>
    <w:rsid w:val="00DB025B"/>
    <w:rsid w:val="00DB3455"/>
    <w:rsid w:val="00DC427E"/>
    <w:rsid w:val="00DD2EBE"/>
    <w:rsid w:val="00DD495F"/>
    <w:rsid w:val="00DD52C1"/>
    <w:rsid w:val="00DD7AFE"/>
    <w:rsid w:val="00DE3B4D"/>
    <w:rsid w:val="00DE44DF"/>
    <w:rsid w:val="00DE6360"/>
    <w:rsid w:val="00DF7E90"/>
    <w:rsid w:val="00E0249D"/>
    <w:rsid w:val="00E1533D"/>
    <w:rsid w:val="00E213D6"/>
    <w:rsid w:val="00E22768"/>
    <w:rsid w:val="00E44455"/>
    <w:rsid w:val="00E50D9A"/>
    <w:rsid w:val="00E56639"/>
    <w:rsid w:val="00E57FF9"/>
    <w:rsid w:val="00E606D7"/>
    <w:rsid w:val="00E665DD"/>
    <w:rsid w:val="00E70D98"/>
    <w:rsid w:val="00E768E2"/>
    <w:rsid w:val="00E80B9A"/>
    <w:rsid w:val="00E82535"/>
    <w:rsid w:val="00E85BB0"/>
    <w:rsid w:val="00E8646A"/>
    <w:rsid w:val="00EA0309"/>
    <w:rsid w:val="00EA27BF"/>
    <w:rsid w:val="00EB07DF"/>
    <w:rsid w:val="00EB1D8C"/>
    <w:rsid w:val="00EB2B10"/>
    <w:rsid w:val="00EB7871"/>
    <w:rsid w:val="00EC198F"/>
    <w:rsid w:val="00EC34CA"/>
    <w:rsid w:val="00ED2D37"/>
    <w:rsid w:val="00EE08B0"/>
    <w:rsid w:val="00EE2069"/>
    <w:rsid w:val="00EE36B4"/>
    <w:rsid w:val="00EF05A2"/>
    <w:rsid w:val="00EF3232"/>
    <w:rsid w:val="00EF5263"/>
    <w:rsid w:val="00EF6CEA"/>
    <w:rsid w:val="00F032F6"/>
    <w:rsid w:val="00F06C2C"/>
    <w:rsid w:val="00F14A4F"/>
    <w:rsid w:val="00F23A42"/>
    <w:rsid w:val="00F25357"/>
    <w:rsid w:val="00F268D8"/>
    <w:rsid w:val="00F30BC5"/>
    <w:rsid w:val="00F30F7E"/>
    <w:rsid w:val="00F4010A"/>
    <w:rsid w:val="00F403F0"/>
    <w:rsid w:val="00F42315"/>
    <w:rsid w:val="00F43313"/>
    <w:rsid w:val="00F460A4"/>
    <w:rsid w:val="00F5375C"/>
    <w:rsid w:val="00F5573A"/>
    <w:rsid w:val="00F57A21"/>
    <w:rsid w:val="00F609DF"/>
    <w:rsid w:val="00F6224B"/>
    <w:rsid w:val="00F67B7C"/>
    <w:rsid w:val="00F75F13"/>
    <w:rsid w:val="00F816D8"/>
    <w:rsid w:val="00F87850"/>
    <w:rsid w:val="00F90920"/>
    <w:rsid w:val="00F95F95"/>
    <w:rsid w:val="00FA1133"/>
    <w:rsid w:val="00FA2495"/>
    <w:rsid w:val="00FA3146"/>
    <w:rsid w:val="00FC163C"/>
    <w:rsid w:val="00FD13FD"/>
    <w:rsid w:val="00FD39F1"/>
    <w:rsid w:val="00FE2136"/>
    <w:rsid w:val="00FE26FA"/>
    <w:rsid w:val="00FE2E48"/>
    <w:rsid w:val="00FE5415"/>
    <w:rsid w:val="00FE7BCC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60"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23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23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73FD3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C73F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C73FD3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C73FD3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C73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3FD3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7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72B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72B60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D07E2-E609-4B46-A72E-19E95216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Уянского муниципального образования</vt:lpstr>
    </vt:vector>
  </TitlesOfParts>
  <Company>АДМИНИСТРАЦИЯ УЯНСКОГО МУНИЦИПАЛЬНОГО ОБРАЗОВАНИЯ КУЙТУНСКОГО РАЙОНА ИРКУТСКОЙ ОБЛАСТИ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Уянского муниципального образования</dc:title>
  <dc:subject/>
  <dc:creator>Admin</dc:creator>
  <cp:keywords/>
  <dc:description/>
  <cp:lastModifiedBy>Admin</cp:lastModifiedBy>
  <cp:revision>303</cp:revision>
  <cp:lastPrinted>2018-10-12T09:21:00Z</cp:lastPrinted>
  <dcterms:created xsi:type="dcterms:W3CDTF">2016-11-14T14:45:00Z</dcterms:created>
  <dcterms:modified xsi:type="dcterms:W3CDTF">2018-10-12T09:25:00Z</dcterms:modified>
</cp:coreProperties>
</file>